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4ABAF8A0" w14:textId="77777777" w:rsidR="00BE1960" w:rsidRDefault="00BE1960" w:rsidP="00BE196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1E0F7A8" wp14:editId="2E89A03B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0525" w14:textId="77777777" w:rsidR="00BE1960" w:rsidRPr="00C47913" w:rsidRDefault="00BE1960" w:rsidP="00BE196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64B3AED" w14:textId="77777777" w:rsidR="00BE1960" w:rsidRPr="00C47913" w:rsidRDefault="00BE1960" w:rsidP="00BE196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7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3ACD0525" w14:textId="77777777" w:rsidR="00BE1960" w:rsidRPr="00C47913" w:rsidRDefault="00BE1960" w:rsidP="00BE196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64B3AED" w14:textId="77777777" w:rsidR="00BE1960" w:rsidRPr="00C47913" w:rsidRDefault="00BE1960" w:rsidP="00BE196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0D4B3C0" wp14:editId="2B00C60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7BB0A49" wp14:editId="3D866E62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53D842" w14:textId="77777777" w:rsidR="00BE1960" w:rsidRPr="003B2B9F" w:rsidRDefault="00BE1960" w:rsidP="00BE196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BE196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BE196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BE196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BC1322" w14:textId="77777777" w:rsidR="00BE1960" w:rsidRPr="005C4508" w:rsidRDefault="00BE1960" w:rsidP="00BE196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BE196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2E42E5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42E5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2E42E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656170" w14:textId="77777777" w:rsidR="00BE1960" w:rsidRPr="005C4508" w:rsidRDefault="00BE1960" w:rsidP="00BE19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A57CA2D" w14:textId="77777777" w:rsidR="00BE1960" w:rsidRPr="00DC03AB" w:rsidRDefault="00BE1960" w:rsidP="00BE19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BE196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BE196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C68CA6" w14:textId="77777777" w:rsidR="00BE1960" w:rsidRPr="00DC03AB" w:rsidRDefault="00BE1960" w:rsidP="00BE196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30EA07C" w14:textId="77777777" w:rsidR="00BE1960" w:rsidRPr="00DC03AB" w:rsidRDefault="00BE1960" w:rsidP="00BE196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12B992C" w14:textId="350C8BBC" w:rsidR="006D11EE" w:rsidRPr="002E42E5" w:rsidRDefault="00952554" w:rsidP="006D11E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2E42E5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E1960" w:rsidRPr="002E42E5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2E42E5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2E42E5">
        <w:rPr>
          <w:rFonts w:ascii="Segoe UI" w:hAnsi="Segoe UI" w:cs="Segoe UI"/>
          <w:b/>
          <w:sz w:val="24"/>
          <w:szCs w:val="24"/>
          <w:lang w:val="fr-CH"/>
        </w:rPr>
        <w:tab/>
      </w:r>
      <w:r w:rsidR="00BE1960" w:rsidRPr="002E42E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E42E5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2E42E5">
        <w:rPr>
          <w:rFonts w:ascii="Segoe UI" w:hAnsi="Segoe UI" w:cs="Segoe UI"/>
          <w:b/>
          <w:sz w:val="24"/>
          <w:szCs w:val="24"/>
          <w:lang w:val="fr-CH"/>
        </w:rPr>
        <w:tab/>
      </w:r>
      <w:r w:rsidR="002E42E5" w:rsidRPr="002E42E5">
        <w:rPr>
          <w:rFonts w:ascii="Segoe UI" w:hAnsi="Segoe UI" w:cs="Segoe UI"/>
          <w:sz w:val="24"/>
          <w:lang w:val="fr-CH"/>
        </w:rPr>
        <w:t>Soldate de transmission FIS FT - conductrice C1</w:t>
      </w:r>
    </w:p>
    <w:p w14:paraId="0DE57E59" w14:textId="2F7CBEB3" w:rsidR="00774218" w:rsidRPr="00BE196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E196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E1960" w:rsidRPr="00BE196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E196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E196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E196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BE196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E1960">
        <w:rPr>
          <w:rFonts w:ascii="Segoe UI" w:hAnsi="Segoe UI" w:cs="Segoe UI"/>
          <w:sz w:val="24"/>
          <w:szCs w:val="24"/>
          <w:lang w:val="fr-CH"/>
        </w:rPr>
        <w:tab/>
      </w:r>
      <w:r w:rsidRPr="00BE196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E196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3A6EFC" w14:textId="77777777" w:rsidR="00BE1960" w:rsidRPr="00DC03AB" w:rsidRDefault="00F754A2" w:rsidP="00BE19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E1960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BE1960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6EC07F4D" w14:textId="77777777" w:rsidR="00BE1960" w:rsidRPr="00DC03AB" w:rsidRDefault="00BE1960" w:rsidP="00BE19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9E0B14B" w14:textId="77777777" w:rsidR="00BE1960" w:rsidRPr="00DC03AB" w:rsidRDefault="00BE1960" w:rsidP="00BE19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FE820E" w14:textId="77777777" w:rsidR="00BE1960" w:rsidRPr="00222A19" w:rsidRDefault="00BE1960" w:rsidP="00BE19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9" w:name="_Hlk129592387"/>
      <w:r w:rsidRPr="00222A19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1DD03DF0" w14:textId="77777777" w:rsidR="00BE1960" w:rsidRPr="00DC03AB" w:rsidRDefault="00BE1960" w:rsidP="00BE19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58E4D490" w14:textId="77777777" w:rsidR="00BE1960" w:rsidRPr="00DC03AB" w:rsidRDefault="00BE1960" w:rsidP="00BE19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DBB70E0" w14:textId="77777777" w:rsidR="00BE1960" w:rsidRPr="00DC03AB" w:rsidRDefault="00BE1960" w:rsidP="00BE19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AE63609" w14:textId="77777777" w:rsidR="00BE1960" w:rsidRPr="00DC03AB" w:rsidRDefault="00BE1960" w:rsidP="00BE19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6CB3F05A" w14:textId="77777777" w:rsidR="00BE1960" w:rsidRPr="003B2B9F" w:rsidRDefault="00BE1960" w:rsidP="00BE19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4E189AEA" w:rsidR="00F75D78" w:rsidRPr="00BE1960" w:rsidRDefault="00F75D78" w:rsidP="00BE19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BE196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BE196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BE196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EC6885F" w14:textId="685217EB" w:rsidR="00BE1960" w:rsidRDefault="00BE1960" w:rsidP="00BE196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222A19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747FA4DD" w14:textId="77777777" w:rsidR="00605EC8" w:rsidRPr="00BE1960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E1960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2D3AFE4" w:rsidR="00BE1960" w:rsidRPr="00EA38D6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ADDA2E4" w:rsidR="00BE1960" w:rsidRPr="00EA38D6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BE1960" w:rsidRPr="00222A19" w14:paraId="1A9A3855" w14:textId="77777777" w:rsidTr="001B5E31">
        <w:tc>
          <w:tcPr>
            <w:tcW w:w="2844" w:type="dxa"/>
          </w:tcPr>
          <w:p w14:paraId="2ADFD1C6" w14:textId="5D850B73" w:rsidR="00BE1960" w:rsidRPr="00132024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4153582" w14:textId="77777777" w:rsidR="00BE1960" w:rsidRPr="00A46752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BE1960" w:rsidRPr="00BE1960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1960" w:rsidRPr="00222A19" w14:paraId="1207E157" w14:textId="77777777" w:rsidTr="001B5E31">
        <w:tc>
          <w:tcPr>
            <w:tcW w:w="2844" w:type="dxa"/>
          </w:tcPr>
          <w:p w14:paraId="296FE521" w14:textId="7D3BF8ED" w:rsidR="00BE1960" w:rsidRPr="00132024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0C99BB4" w14:textId="77777777" w:rsidR="00BE1960" w:rsidRPr="00A46752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BE1960" w:rsidRPr="00BE1960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1960" w:rsidRPr="00222A19" w14:paraId="3339A153" w14:textId="77777777" w:rsidTr="001B5E31">
        <w:tc>
          <w:tcPr>
            <w:tcW w:w="2844" w:type="dxa"/>
          </w:tcPr>
          <w:p w14:paraId="535C8B3D" w14:textId="78C7AF13" w:rsidR="00BE1960" w:rsidRPr="00132024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F9464D7" w14:textId="77777777" w:rsidR="00BE1960" w:rsidRPr="00A46752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BE1960" w:rsidRPr="00BE1960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1960" w:rsidRPr="00222A19" w14:paraId="06604006" w14:textId="77777777" w:rsidTr="001B5E31">
        <w:tc>
          <w:tcPr>
            <w:tcW w:w="2844" w:type="dxa"/>
          </w:tcPr>
          <w:p w14:paraId="44EEC472" w14:textId="1BA9FD6C" w:rsidR="00BE1960" w:rsidRPr="00BE1960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36BE03D" w14:textId="77777777" w:rsidR="00BE1960" w:rsidRPr="00A46752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BE1960" w:rsidRPr="00BE1960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1960" w:rsidRPr="00222A1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D0432D1" w:rsidR="00BE1960" w:rsidRPr="00BE1960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51E3DB6" w14:textId="77777777" w:rsidR="00BE1960" w:rsidRPr="00A46752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BE1960" w:rsidRPr="00BE1960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1960" w:rsidRPr="00222A1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AE8D0F0" w:rsidR="00BE1960" w:rsidRPr="00132024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0A45737" w14:textId="77777777" w:rsidR="00BE1960" w:rsidRPr="00A46752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BE1960" w:rsidRPr="00BE1960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E1960" w:rsidRPr="00222A1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BB7B6B1" w:rsidR="00BE1960" w:rsidRPr="00132024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E88E2D" w14:textId="77777777" w:rsidR="00BE1960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BE1960" w:rsidRPr="00BE1960" w:rsidRDefault="00BE1960" w:rsidP="00BE19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13A04" w:rsidRPr="00222A19" w14:paraId="067A0702" w14:textId="77777777" w:rsidTr="00222F7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641D44A" w14:textId="77777777" w:rsidR="00D13A04" w:rsidRPr="00BE1960" w:rsidRDefault="00D13A04" w:rsidP="00222F7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126B8F54" w14:textId="77777777" w:rsidR="00D13A04" w:rsidRPr="00BE1960" w:rsidRDefault="00D13A04" w:rsidP="00D13A0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13A04" w:rsidRPr="00222A19" w14:paraId="75F91071" w14:textId="77777777" w:rsidTr="00222F7C">
        <w:tc>
          <w:tcPr>
            <w:tcW w:w="9365" w:type="dxa"/>
          </w:tcPr>
          <w:p w14:paraId="43663473" w14:textId="77777777" w:rsidR="00D13A04" w:rsidRPr="002E42E5" w:rsidRDefault="00D13A04" w:rsidP="00222F7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E42E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42F6FCB0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1848CEC5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3C312572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44766400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0CE728D3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1B15CB72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2E2A8F02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31BD1B37" w14:textId="77777777" w:rsidR="00D13A04" w:rsidRDefault="00D13A04" w:rsidP="00222F7C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3EC9DE81" w14:textId="77777777" w:rsidR="00D13A04" w:rsidRPr="002E42E5" w:rsidRDefault="00D13A04" w:rsidP="00222F7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E42E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169C650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31E9E7E5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75720731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328ADC30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ication et exploitation du système de commandement et d’information des Forces terrestres (FIS FT) à l’engagement</w:t>
            </w:r>
          </w:p>
          <w:p w14:paraId="142DDACF" w14:textId="77777777" w:rsidR="00D13A04" w:rsidRPr="002E42E5" w:rsidRDefault="00D13A04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E42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3E2FE19C" w14:textId="77777777" w:rsidR="00D13A04" w:rsidRPr="002E42E5" w:rsidRDefault="00D13A04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DEEF02B" w14:textId="77777777" w:rsidR="00D13A04" w:rsidRDefault="00D13A04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62807AEF" w14:textId="77777777" w:rsidR="00D13A04" w:rsidRPr="00BE1960" w:rsidRDefault="00D13A04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E1960" w:rsidRDefault="00F863A6" w:rsidP="003D1DE5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BE196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22A1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894467B" w:rsidR="00CE40BE" w:rsidRPr="00BE1960" w:rsidRDefault="00BE196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2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2"/>
        </w:p>
      </w:tc>
    </w:tr>
  </w:tbl>
  <w:p w14:paraId="15AC7671" w14:textId="77777777" w:rsidR="00D20D4B" w:rsidRPr="00BE1960" w:rsidRDefault="00D20D4B" w:rsidP="001D15A1">
    <w:pPr>
      <w:pStyle w:val="Platzhalter"/>
      <w:rPr>
        <w:lang w:val="fr-CH"/>
      </w:rPr>
    </w:pPr>
  </w:p>
  <w:p w14:paraId="144880C1" w14:textId="77777777" w:rsidR="00D20D4B" w:rsidRPr="00BE196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2A19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2E5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1DE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61F1"/>
    <w:rsid w:val="006A0847"/>
    <w:rsid w:val="006A232B"/>
    <w:rsid w:val="006B1DE1"/>
    <w:rsid w:val="006C17A9"/>
    <w:rsid w:val="006C7E98"/>
    <w:rsid w:val="006D02FF"/>
    <w:rsid w:val="006D11EE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939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960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3A0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09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